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9F6E27">
        <w:rPr>
          <w:sz w:val="36"/>
          <w:szCs w:val="36"/>
        </w:rPr>
        <w:t>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6C4A5D" w:rsidP="00F12887">
            <w:pPr>
              <w:rPr>
                <w:b w:val="0"/>
              </w:rPr>
            </w:pPr>
            <w:r>
              <w:rPr>
                <w:b w:val="0"/>
              </w:rPr>
              <w:t>от 11.03</w:t>
            </w:r>
            <w:r w:rsidR="00294197">
              <w:rPr>
                <w:b w:val="0"/>
              </w:rPr>
              <w:t>.2022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294197">
              <w:rPr>
                <w:b w:val="0"/>
              </w:rPr>
              <w:t>5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9F6E27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9F6E27">
              <w:rPr>
                <w:sz w:val="26"/>
                <w:szCs w:val="26"/>
              </w:rPr>
              <w:t>Юрьево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</w:t>
            </w:r>
            <w:r w:rsidR="009F0D94">
              <w:rPr>
                <w:sz w:val="26"/>
                <w:szCs w:val="26"/>
              </w:rPr>
              <w:t xml:space="preserve"> </w:t>
            </w:r>
            <w:r w:rsidR="00643EAC">
              <w:rPr>
                <w:sz w:val="26"/>
                <w:szCs w:val="26"/>
              </w:rPr>
              <w:t>12. 2021 г. №</w:t>
            </w:r>
            <w:r w:rsidR="003F684F">
              <w:rPr>
                <w:sz w:val="26"/>
                <w:szCs w:val="26"/>
              </w:rPr>
              <w:t>3</w:t>
            </w:r>
            <w:r w:rsidR="009F6E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6E27">
              <w:rPr>
                <w:sz w:val="26"/>
                <w:szCs w:val="26"/>
              </w:rPr>
              <w:t>Юрье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9F6E27">
              <w:rPr>
                <w:sz w:val="26"/>
                <w:szCs w:val="26"/>
              </w:rPr>
              <w:t>Юрье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6E27">
        <w:rPr>
          <w:rFonts w:ascii="Times New Roman" w:hAnsi="Times New Roman" w:cs="Times New Roman"/>
          <w:sz w:val="26"/>
          <w:szCs w:val="26"/>
        </w:rPr>
        <w:t>Юрьево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9F6E27">
        <w:rPr>
          <w:rFonts w:ascii="Times New Roman" w:hAnsi="Times New Roman" w:cs="Times New Roman"/>
          <w:sz w:val="26"/>
          <w:szCs w:val="26"/>
        </w:rPr>
        <w:t>Юрье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D60AA9" w:rsidRPr="00B035D0" w:rsidRDefault="00D60AA9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9F6E27">
        <w:rPr>
          <w:b w:val="0"/>
          <w:sz w:val="26"/>
          <w:szCs w:val="26"/>
        </w:rPr>
        <w:t>Юрьево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</w:t>
      </w:r>
      <w:r w:rsidR="003F684F">
        <w:rPr>
          <w:b w:val="0"/>
          <w:sz w:val="26"/>
          <w:szCs w:val="26"/>
        </w:rPr>
        <w:t>3</w:t>
      </w:r>
      <w:r w:rsidR="009F6E27">
        <w:rPr>
          <w:b w:val="0"/>
          <w:sz w:val="26"/>
          <w:szCs w:val="26"/>
        </w:rPr>
        <w:t>2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9F6E27">
        <w:rPr>
          <w:b w:val="0"/>
          <w:sz w:val="26"/>
          <w:szCs w:val="26"/>
        </w:rPr>
        <w:t>Юрье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9F6E27">
        <w:rPr>
          <w:b w:val="0"/>
          <w:sz w:val="26"/>
          <w:szCs w:val="26"/>
        </w:rPr>
        <w:t>Юрье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9F6E27">
        <w:rPr>
          <w:b w:val="0"/>
          <w:sz w:val="26"/>
          <w:szCs w:val="26"/>
        </w:rPr>
        <w:t>Юрьево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9F6E27" w:rsidRPr="009F6E27" w:rsidTr="009F6E27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9F6E27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7" w:rsidRPr="009F6E27" w:rsidRDefault="009F6E27" w:rsidP="009F6E27">
            <w:pPr>
              <w:outlineLvl w:val="0"/>
              <w:rPr>
                <w:bCs/>
                <w:szCs w:val="24"/>
              </w:rPr>
            </w:pPr>
            <w:r w:rsidRPr="009F6E27">
              <w:rPr>
                <w:bCs/>
                <w:szCs w:val="24"/>
              </w:rPr>
              <w:t>Федеральная налоговая служба</w:t>
            </w:r>
          </w:p>
        </w:tc>
      </w:tr>
      <w:tr w:rsidR="009F6E27" w:rsidRPr="009F6E27" w:rsidTr="009F6E27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1 02010 01 1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9F6E27" w:rsidRPr="009F6E27" w:rsidTr="009F6E27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F6E27" w:rsidRPr="009F6E27" w:rsidTr="009F6E27">
        <w:trPr>
          <w:trHeight w:val="189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F6E27" w:rsidRPr="009F6E27" w:rsidTr="009F6E27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9F6E27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9F6E27" w:rsidRPr="009F6E27" w:rsidTr="009F6E27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F6E27" w:rsidRPr="009F6E27" w:rsidTr="009F6E27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F6E27" w:rsidRPr="009F6E27" w:rsidTr="009F6E27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6 0603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F6E27" w:rsidRPr="009F6E27" w:rsidTr="009F6E27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9F6E27" w:rsidRPr="009F6E27" w:rsidTr="009F6E27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E27" w:rsidRPr="009F6E27" w:rsidRDefault="009F6E27" w:rsidP="009F6E27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>1 06 06043 10 21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E27" w:rsidRPr="009F6E27" w:rsidRDefault="009F6E27" w:rsidP="009F6E27">
            <w:pPr>
              <w:outlineLvl w:val="0"/>
              <w:rPr>
                <w:b w:val="0"/>
                <w:color w:val="000000"/>
                <w:szCs w:val="24"/>
              </w:rPr>
            </w:pPr>
            <w:r w:rsidRPr="009F6E27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D60AA9" w:rsidRDefault="00D60AA9" w:rsidP="00D60AA9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Настоящее постановление вступает в силу после обнародования,  распространяется на правоотношения, возникшие с 1 января 2022 года и подлежит размещению на сайте администрации МР «Сухиничский район» в разделе «Поселения» в сети Интернет.</w:t>
      </w:r>
    </w:p>
    <w:p w:rsidR="00D60AA9" w:rsidRDefault="00D60AA9" w:rsidP="00D60AA9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F0D94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9F6E27">
        <w:rPr>
          <w:sz w:val="26"/>
          <w:szCs w:val="26"/>
        </w:rPr>
        <w:t>Юрье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9F6E27">
        <w:rPr>
          <w:sz w:val="26"/>
          <w:szCs w:val="26"/>
        </w:rPr>
        <w:t>Т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F6E27">
        <w:rPr>
          <w:sz w:val="26"/>
          <w:szCs w:val="26"/>
        </w:rPr>
        <w:t>Н</w:t>
      </w:r>
      <w:r w:rsidR="00846517">
        <w:rPr>
          <w:sz w:val="26"/>
          <w:szCs w:val="26"/>
        </w:rPr>
        <w:t xml:space="preserve">. </w:t>
      </w:r>
      <w:r w:rsidR="009F6E27">
        <w:rPr>
          <w:sz w:val="26"/>
          <w:szCs w:val="26"/>
        </w:rPr>
        <w:t>Закутняя</w:t>
      </w:r>
    </w:p>
    <w:sectPr w:rsidR="00F7312E" w:rsidSect="00D60AA9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D7" w:rsidRDefault="00C747D7">
      <w:r>
        <w:separator/>
      </w:r>
    </w:p>
  </w:endnote>
  <w:endnote w:type="continuationSeparator" w:id="1">
    <w:p w:rsidR="00C747D7" w:rsidRDefault="00C7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D7" w:rsidRDefault="00C747D7">
      <w:r>
        <w:separator/>
      </w:r>
    </w:p>
  </w:footnote>
  <w:footnote w:type="continuationSeparator" w:id="1">
    <w:p w:rsidR="00C747D7" w:rsidRDefault="00C7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211A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02" w:rsidRDefault="000C4E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D7998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11ADD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94197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5282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E5193"/>
    <w:rsid w:val="003F36B6"/>
    <w:rsid w:val="003F6768"/>
    <w:rsid w:val="003F684F"/>
    <w:rsid w:val="003F7347"/>
    <w:rsid w:val="00402003"/>
    <w:rsid w:val="00403A9D"/>
    <w:rsid w:val="00405E53"/>
    <w:rsid w:val="0040696E"/>
    <w:rsid w:val="00406B32"/>
    <w:rsid w:val="00406E1F"/>
    <w:rsid w:val="00413D61"/>
    <w:rsid w:val="00415780"/>
    <w:rsid w:val="00420F68"/>
    <w:rsid w:val="00422EC9"/>
    <w:rsid w:val="0043447A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3793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158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A5D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C203E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0D94"/>
    <w:rsid w:val="009F1A6F"/>
    <w:rsid w:val="009F2D04"/>
    <w:rsid w:val="009F316A"/>
    <w:rsid w:val="009F3BA6"/>
    <w:rsid w:val="009F6D5B"/>
    <w:rsid w:val="009F6E27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47D7"/>
    <w:rsid w:val="00C76D1D"/>
    <w:rsid w:val="00C76DB5"/>
    <w:rsid w:val="00C77928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1C11"/>
    <w:rsid w:val="00D45791"/>
    <w:rsid w:val="00D50A4D"/>
    <w:rsid w:val="00D51D5D"/>
    <w:rsid w:val="00D60AA9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C73E-82B4-44EA-9947-A1DF0084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31T13:41:00Z</cp:lastPrinted>
  <dcterms:created xsi:type="dcterms:W3CDTF">2022-03-04T07:01:00Z</dcterms:created>
  <dcterms:modified xsi:type="dcterms:W3CDTF">2022-03-31T13:42:00Z</dcterms:modified>
</cp:coreProperties>
</file>